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21" w:rsidRPr="00975C4E" w:rsidRDefault="00332451" w:rsidP="00332451">
      <w:pPr>
        <w:jc w:val="center"/>
        <w:rPr>
          <w:b/>
        </w:rPr>
      </w:pPr>
      <w:r w:rsidRPr="00975C4E">
        <w:rPr>
          <w:b/>
        </w:rPr>
        <w:t>Результаты проверки:</w:t>
      </w:r>
    </w:p>
    <w:p w:rsidR="00332451" w:rsidRPr="00975C4E" w:rsidRDefault="00332451" w:rsidP="00332451">
      <w:pPr>
        <w:jc w:val="center"/>
        <w:rPr>
          <w:b/>
        </w:rPr>
      </w:pPr>
    </w:p>
    <w:p w:rsidR="00975C4E" w:rsidRDefault="00975C4E" w:rsidP="00332451">
      <w:pPr>
        <w:jc w:val="both"/>
      </w:pPr>
    </w:p>
    <w:p w:rsidR="00332451" w:rsidRDefault="00332451" w:rsidP="00332451">
      <w:pPr>
        <w:jc w:val="both"/>
      </w:pPr>
      <w:r>
        <w:tab/>
        <w:t xml:space="preserve">При проведении проверки исполнения местного бюджета за </w:t>
      </w:r>
      <w:r w:rsidR="000E6E63">
        <w:t>4</w:t>
      </w:r>
      <w:r>
        <w:t xml:space="preserve"> квартал 201</w:t>
      </w:r>
      <w:r w:rsidR="00414457">
        <w:t>2</w:t>
      </w:r>
      <w:r>
        <w:t xml:space="preserve"> года получены следующие результаты:</w:t>
      </w:r>
    </w:p>
    <w:p w:rsidR="00332451" w:rsidRDefault="005C1640" w:rsidP="005C1640">
      <w:pPr>
        <w:ind w:firstLine="708"/>
        <w:jc w:val="both"/>
      </w:pPr>
      <w:r>
        <w:t>1.П</w:t>
      </w:r>
      <w:r w:rsidR="00332451">
        <w:t xml:space="preserve">о доходной части бюджета исполнение составило </w:t>
      </w:r>
      <w:r w:rsidR="00A25732">
        <w:t>106</w:t>
      </w:r>
      <w:r w:rsidR="00332451">
        <w:t xml:space="preserve"> % к </w:t>
      </w:r>
      <w:proofErr w:type="gramStart"/>
      <w:r w:rsidR="00332451">
        <w:t>годовым</w:t>
      </w:r>
      <w:proofErr w:type="gramEnd"/>
      <w:r w:rsidR="00332451">
        <w:t xml:space="preserve"> назначения, из них собственных доходов получено </w:t>
      </w:r>
      <w:r w:rsidR="00250C8D">
        <w:t>29377,8</w:t>
      </w:r>
      <w:r w:rsidR="00332451">
        <w:t xml:space="preserve"> тыс. рублей и</w:t>
      </w:r>
      <w:r w:rsidR="00250C8D">
        <w:br/>
      </w:r>
      <w:r w:rsidR="00332451">
        <w:t xml:space="preserve"> </w:t>
      </w:r>
      <w:r w:rsidR="00250C8D" w:rsidRPr="00250C8D">
        <w:t>15 000,3</w:t>
      </w:r>
      <w:r w:rsidR="00332451">
        <w:t xml:space="preserve">тыс. рублей из бюджета другого уровня. </w:t>
      </w:r>
      <w:r w:rsidR="003354E7">
        <w:t>Исполнение доходной части бюджета приведены в таблице</w:t>
      </w:r>
      <w:proofErr w:type="gramStart"/>
      <w:r w:rsidR="003354E7">
        <w:t>1</w:t>
      </w:r>
      <w:proofErr w:type="gramEnd"/>
      <w:r w:rsidR="003354E7">
        <w:t>:</w:t>
      </w:r>
    </w:p>
    <w:p w:rsidR="003354E7" w:rsidRDefault="005C1640" w:rsidP="003324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9649" w:type="dxa"/>
        <w:tblInd w:w="98" w:type="dxa"/>
        <w:tblLayout w:type="fixed"/>
        <w:tblLook w:val="04A0"/>
      </w:tblPr>
      <w:tblGrid>
        <w:gridCol w:w="10"/>
        <w:gridCol w:w="2552"/>
        <w:gridCol w:w="4111"/>
        <w:gridCol w:w="1134"/>
        <w:gridCol w:w="992"/>
        <w:gridCol w:w="850"/>
      </w:tblGrid>
      <w:tr w:rsidR="00250C8D" w:rsidRPr="003354E7" w:rsidTr="00FD4962">
        <w:trPr>
          <w:trHeight w:val="798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Код стать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План (тыс. </w:t>
            </w:r>
            <w:proofErr w:type="spellStart"/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руб</w:t>
            </w:r>
            <w:proofErr w:type="spellEnd"/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250C8D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68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9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9%</w:t>
            </w:r>
          </w:p>
        </w:tc>
      </w:tr>
      <w:tr w:rsidR="00250C8D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69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74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3%</w:t>
            </w:r>
          </w:p>
        </w:tc>
      </w:tr>
      <w:tr w:rsidR="00250C8D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82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 xml:space="preserve">Налог, взимаемый в связи с применением упрощенной системы </w:t>
            </w:r>
            <w:proofErr w:type="spellStart"/>
            <w:r w:rsidRPr="00250C8D">
              <w:rPr>
                <w:rFonts w:ascii="Arial Narrow" w:hAnsi="Arial Narrow"/>
                <w:sz w:val="18"/>
                <w:szCs w:val="18"/>
              </w:rPr>
              <w:t>налообложения</w:t>
            </w:r>
            <w:proofErr w:type="spellEnd"/>
            <w:r w:rsidRPr="00250C8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69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74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03%</w:t>
            </w:r>
          </w:p>
        </w:tc>
      </w:tr>
      <w:tr w:rsidR="00250C8D" w:rsidRPr="003354E7" w:rsidTr="00FD4962">
        <w:trPr>
          <w:trHeight w:val="31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61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8%</w:t>
            </w:r>
          </w:p>
        </w:tc>
      </w:tr>
      <w:tr w:rsidR="00250C8D" w:rsidRPr="003354E7" w:rsidTr="00FD4962">
        <w:trPr>
          <w:trHeight w:val="39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82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6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08%</w:t>
            </w:r>
          </w:p>
        </w:tc>
      </w:tr>
      <w:tr w:rsidR="00250C8D" w:rsidRPr="003354E7" w:rsidTr="00FD4962">
        <w:trPr>
          <w:trHeight w:val="5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82 1 06 0101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61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08%</w:t>
            </w:r>
          </w:p>
        </w:tc>
      </w:tr>
      <w:tr w:rsidR="00250C8D" w:rsidRPr="003354E7" w:rsidTr="00FD4962">
        <w:trPr>
          <w:trHeight w:val="78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8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23%</w:t>
            </w:r>
          </w:p>
        </w:tc>
      </w:tr>
      <w:tr w:rsidR="00250C8D" w:rsidRPr="003354E7" w:rsidTr="00FD4962">
        <w:trPr>
          <w:trHeight w:val="928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000 1 11 05000 00 0000 12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spellStart"/>
            <w:r w:rsidRPr="00250C8D">
              <w:rPr>
                <w:rFonts w:ascii="Arial Narrow" w:hAnsi="Arial Narrow"/>
                <w:sz w:val="18"/>
                <w:szCs w:val="18"/>
              </w:rPr>
              <w:t>учреждений</w:t>
            </w:r>
            <w:proofErr w:type="gramStart"/>
            <w:r w:rsidRPr="00250C8D">
              <w:rPr>
                <w:rFonts w:ascii="Arial Narrow" w:hAnsi="Arial Narrow"/>
                <w:sz w:val="18"/>
                <w:szCs w:val="18"/>
              </w:rPr>
              <w:t>,а</w:t>
            </w:r>
            <w:proofErr w:type="spellEnd"/>
            <w:proofErr w:type="gramEnd"/>
            <w:r w:rsidRPr="00250C8D">
              <w:rPr>
                <w:rFonts w:ascii="Arial Narrow" w:hAnsi="Arial Narrow"/>
                <w:sz w:val="18"/>
                <w:szCs w:val="18"/>
              </w:rPr>
              <w:t xml:space="preserve">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833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024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23%</w:t>
            </w:r>
          </w:p>
        </w:tc>
      </w:tr>
      <w:tr w:rsidR="00250C8D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96%</w:t>
            </w:r>
          </w:p>
        </w:tc>
      </w:tr>
      <w:tr w:rsidR="00250C8D" w:rsidRPr="003354E7" w:rsidTr="00FD4962">
        <w:trPr>
          <w:trHeight w:val="46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000 1 13 03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6%</w:t>
            </w:r>
          </w:p>
        </w:tc>
      </w:tr>
      <w:tr w:rsidR="00250C8D" w:rsidRPr="003354E7" w:rsidTr="00FD4962">
        <w:trPr>
          <w:trHeight w:val="58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867 1 13 03030 03 0100 13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6%</w:t>
            </w:r>
          </w:p>
        </w:tc>
      </w:tr>
      <w:tr w:rsidR="00250C8D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92%</w:t>
            </w:r>
          </w:p>
        </w:tc>
      </w:tr>
      <w:tr w:rsidR="00250C8D" w:rsidRPr="003354E7" w:rsidTr="00FD4962">
        <w:trPr>
          <w:trHeight w:val="5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2%</w:t>
            </w:r>
          </w:p>
        </w:tc>
      </w:tr>
      <w:tr w:rsidR="00250C8D" w:rsidRPr="003354E7" w:rsidTr="00FD4962">
        <w:trPr>
          <w:gridBefore w:val="1"/>
          <w:wBefore w:w="10" w:type="dxa"/>
          <w:trHeight w:val="10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000 1 16 90000 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2%</w:t>
            </w:r>
          </w:p>
        </w:tc>
      </w:tr>
      <w:tr w:rsidR="00250C8D" w:rsidRPr="003354E7" w:rsidTr="00250C8D">
        <w:trPr>
          <w:trHeight w:val="51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 xml:space="preserve">000 1 17 01030 03 0000 18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hideMark/>
          </w:tcPr>
          <w:p w:rsidR="00250C8D" w:rsidRPr="00250C8D" w:rsidRDefault="00250C8D" w:rsidP="00250C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евыясненные поступления</w:t>
            </w:r>
            <w:r w:rsidRPr="00250C8D">
              <w:rPr>
                <w:rFonts w:ascii="Arial Narrow" w:hAnsi="Arial Narrow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250C8D" w:rsidRPr="003354E7" w:rsidTr="00FD4962">
        <w:trPr>
          <w:trHeight w:val="681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5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5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0%</w:t>
            </w:r>
          </w:p>
        </w:tc>
      </w:tr>
      <w:tr w:rsidR="00250C8D" w:rsidRPr="003354E7" w:rsidTr="00FD4962">
        <w:trPr>
          <w:trHeight w:val="3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2 02 0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0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0%</w:t>
            </w:r>
          </w:p>
        </w:tc>
      </w:tr>
      <w:tr w:rsidR="00250C8D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2 02 01000 00 0000 15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9146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9146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00%</w:t>
            </w:r>
          </w:p>
        </w:tc>
      </w:tr>
      <w:tr w:rsidR="00250C8D" w:rsidRPr="003354E7" w:rsidTr="00FD4962">
        <w:trPr>
          <w:trHeight w:val="53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2 02 02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00%</w:t>
            </w:r>
          </w:p>
        </w:tc>
      </w:tr>
      <w:tr w:rsidR="00250C8D" w:rsidRPr="003354E7" w:rsidTr="00FD4962">
        <w:trPr>
          <w:trHeight w:val="60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2 02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8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8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96%</w:t>
            </w:r>
          </w:p>
        </w:tc>
      </w:tr>
      <w:tr w:rsidR="00250C8D" w:rsidRPr="003354E7" w:rsidTr="00FD4962">
        <w:trPr>
          <w:trHeight w:val="52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000 2 02 03024 00 0000 15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55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7%</w:t>
            </w:r>
          </w:p>
        </w:tc>
      </w:tr>
      <w:tr w:rsidR="00250C8D" w:rsidRPr="003354E7" w:rsidTr="00250C8D">
        <w:trPr>
          <w:trHeight w:val="105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93 2 02 03024 03 0000 15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  <w:proofErr w:type="gramStart"/>
            <w:r w:rsidRPr="00250C8D">
              <w:rPr>
                <w:rFonts w:ascii="Arial Narrow" w:hAnsi="Arial Narrow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57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558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7%</w:t>
            </w:r>
          </w:p>
        </w:tc>
      </w:tr>
      <w:tr w:rsidR="00250C8D" w:rsidRPr="003354E7" w:rsidTr="00250C8D">
        <w:trPr>
          <w:trHeight w:val="79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93 2 02 03024 03 02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ого государственного полномочия Санкт-Петербурга по определению должностных лиц</w:t>
            </w:r>
            <w:proofErr w:type="gramStart"/>
            <w:r w:rsidRPr="00250C8D">
              <w:rPr>
                <w:rFonts w:ascii="Arial Narrow" w:hAnsi="Arial Narrow"/>
                <w:sz w:val="18"/>
                <w:szCs w:val="18"/>
              </w:rPr>
              <w:t xml:space="preserve"> ,</w:t>
            </w:r>
            <w:proofErr w:type="gramEnd"/>
            <w:r w:rsidRPr="00250C8D">
              <w:rPr>
                <w:rFonts w:ascii="Arial Narrow" w:hAnsi="Arial Narrow"/>
                <w:sz w:val="18"/>
                <w:szCs w:val="18"/>
              </w:rPr>
              <w:t xml:space="preserve"> 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100%</w:t>
            </w:r>
          </w:p>
        </w:tc>
      </w:tr>
      <w:tr w:rsidR="00250C8D" w:rsidRPr="003354E7" w:rsidTr="00250C8D">
        <w:trPr>
          <w:trHeight w:val="79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000 2 02 03027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Субвенции бюджетам  муниципальных образований  на содержание ребенка в семье опекуна и приемной семье, а также </w:t>
            </w:r>
            <w:proofErr w:type="spellStart"/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возграждение</w:t>
            </w:r>
            <w:proofErr w:type="spellEnd"/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, причитающееся приемному родител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5%</w:t>
            </w:r>
          </w:p>
        </w:tc>
      </w:tr>
      <w:tr w:rsidR="00250C8D" w:rsidRPr="003354E7" w:rsidTr="00250C8D">
        <w:trPr>
          <w:trHeight w:val="790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93 2 02 03027 03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5%</w:t>
            </w:r>
          </w:p>
        </w:tc>
      </w:tr>
      <w:tr w:rsidR="00250C8D" w:rsidRPr="003354E7" w:rsidTr="00250C8D">
        <w:trPr>
          <w:trHeight w:val="289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93 2 02 03027 03 01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8D" w:rsidRPr="00250C8D" w:rsidRDefault="00250C8D">
            <w:pPr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2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0C8D">
              <w:rPr>
                <w:rFonts w:ascii="Arial Narrow" w:hAnsi="Arial Narrow"/>
                <w:sz w:val="18"/>
                <w:szCs w:val="18"/>
              </w:rPr>
              <w:t>95%</w:t>
            </w:r>
          </w:p>
        </w:tc>
      </w:tr>
      <w:tr w:rsidR="00250C8D" w:rsidRPr="003354E7" w:rsidTr="00250C8D">
        <w:trPr>
          <w:trHeight w:val="283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41 8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44 3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6%</w:t>
            </w:r>
          </w:p>
        </w:tc>
      </w:tr>
      <w:tr w:rsidR="00250C8D" w:rsidRPr="003354E7" w:rsidTr="00250C8D">
        <w:trPr>
          <w:trHeight w:val="39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250C8D" w:rsidRPr="00250C8D" w:rsidRDefault="00250C8D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  <w:r w:rsidRPr="00250C8D">
              <w:rPr>
                <w:rFonts w:ascii="MS Sans Serif" w:hAnsi="MS Sans Serif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Собстве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6 833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29 377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9%</w:t>
            </w:r>
          </w:p>
        </w:tc>
      </w:tr>
      <w:tr w:rsidR="00250C8D" w:rsidRPr="003354E7" w:rsidTr="00250C8D">
        <w:trPr>
          <w:trHeight w:val="39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250C8D" w:rsidRPr="00250C8D" w:rsidRDefault="00250C8D">
            <w:pPr>
              <w:jc w:val="center"/>
              <w:rPr>
                <w:rFonts w:ascii="MS Sans Serif" w:hAnsi="MS Sans Serif"/>
                <w:sz w:val="18"/>
                <w:szCs w:val="18"/>
              </w:rPr>
            </w:pPr>
            <w:r w:rsidRPr="00250C8D">
              <w:rPr>
                <w:rFonts w:ascii="MS Sans Serif" w:hAnsi="MS Sans Serif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Поступления от бюджета СП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5 03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5 00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0%</w:t>
            </w:r>
          </w:p>
        </w:tc>
      </w:tr>
      <w:tr w:rsidR="00250C8D" w:rsidRPr="003354E7" w:rsidTr="00250C8D">
        <w:trPr>
          <w:trHeight w:val="397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41 86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44 37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250C8D" w:rsidRPr="00250C8D" w:rsidRDefault="00250C8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0C8D">
              <w:rPr>
                <w:rFonts w:ascii="Arial Narrow" w:hAnsi="Arial Narrow"/>
                <w:b/>
                <w:bCs/>
                <w:sz w:val="18"/>
                <w:szCs w:val="18"/>
              </w:rPr>
              <w:t>106%</w:t>
            </w:r>
          </w:p>
        </w:tc>
      </w:tr>
    </w:tbl>
    <w:p w:rsidR="003354E7" w:rsidRDefault="003354E7" w:rsidP="00332451">
      <w:pPr>
        <w:jc w:val="both"/>
        <w:rPr>
          <w:sz w:val="20"/>
          <w:szCs w:val="20"/>
        </w:rPr>
      </w:pPr>
    </w:p>
    <w:p w:rsidR="00975C4E" w:rsidRDefault="005C1640" w:rsidP="00332451">
      <w:pPr>
        <w:jc w:val="both"/>
      </w:pPr>
      <w:r>
        <w:tab/>
        <w:t>2.И</w:t>
      </w:r>
      <w:r w:rsidR="00975C4E">
        <w:t xml:space="preserve">сполнение расходной части бюджета  составило </w:t>
      </w:r>
      <w:r w:rsidR="00A67A93">
        <w:t>99,5</w:t>
      </w:r>
      <w:r w:rsidR="00975C4E">
        <w:t xml:space="preserve"> % годовых назначений, все расходы производились в соответствии с бюджетной росписью. Проанализировав заключенные договоры (контракты) комиссия пришла к выводу, что все расходы произведены в рамках реализации вопросов местного значения, установленных законом Санкт-Петербурга « Об организации местного самоуправления в Санкт-Петербурге», что говорит о целевом использовании бюджетных средств</w:t>
      </w:r>
      <w:r>
        <w:t>.</w:t>
      </w:r>
    </w:p>
    <w:p w:rsidR="005C1640" w:rsidRDefault="005C1640" w:rsidP="00332451">
      <w:pPr>
        <w:jc w:val="both"/>
      </w:pPr>
      <w:r>
        <w:t>Исполнение местного бюджета по расходам приведено в таблице 2:</w:t>
      </w:r>
    </w:p>
    <w:p w:rsidR="00FD4962" w:rsidRDefault="00FD4962" w:rsidP="00332451">
      <w:pPr>
        <w:jc w:val="both"/>
      </w:pPr>
    </w:p>
    <w:p w:rsidR="00FD4962" w:rsidRDefault="00FD4962" w:rsidP="00332451">
      <w:pPr>
        <w:jc w:val="both"/>
      </w:pPr>
    </w:p>
    <w:p w:rsidR="00FD4962" w:rsidRDefault="00FD4962" w:rsidP="00332451">
      <w:pPr>
        <w:jc w:val="both"/>
      </w:pPr>
    </w:p>
    <w:p w:rsidR="005C1640" w:rsidRDefault="005C1640" w:rsidP="00332451">
      <w:pPr>
        <w:jc w:val="both"/>
      </w:pPr>
    </w:p>
    <w:p w:rsidR="005C1640" w:rsidRDefault="005C1640" w:rsidP="005C1640">
      <w:pPr>
        <w:ind w:left="7080" w:firstLine="708"/>
        <w:jc w:val="both"/>
      </w:pPr>
      <w:r>
        <w:t>Таблица 2</w:t>
      </w:r>
    </w:p>
    <w:tbl>
      <w:tblPr>
        <w:tblW w:w="9508" w:type="dxa"/>
        <w:tblInd w:w="98" w:type="dxa"/>
        <w:tblLayout w:type="fixed"/>
        <w:tblLook w:val="04A0"/>
      </w:tblPr>
      <w:tblGrid>
        <w:gridCol w:w="4121"/>
        <w:gridCol w:w="851"/>
        <w:gridCol w:w="1134"/>
        <w:gridCol w:w="783"/>
        <w:gridCol w:w="865"/>
        <w:gridCol w:w="960"/>
        <w:gridCol w:w="794"/>
      </w:tblGrid>
      <w:tr w:rsidR="00FD4962" w:rsidRPr="005C1640" w:rsidTr="00FD4962">
        <w:trPr>
          <w:trHeight w:val="69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62" w:rsidRPr="00A67A93" w:rsidRDefault="00FD496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A93">
              <w:rPr>
                <w:b/>
                <w:bCs/>
                <w:sz w:val="18"/>
                <w:szCs w:val="18"/>
              </w:rPr>
              <w:t xml:space="preserve"> Наименование стат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62" w:rsidRPr="00A67A93" w:rsidRDefault="00FD496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A93">
              <w:rPr>
                <w:b/>
                <w:bCs/>
                <w:sz w:val="18"/>
                <w:szCs w:val="18"/>
              </w:rPr>
              <w:t>Код по ГРБ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62" w:rsidRPr="00A67A93" w:rsidRDefault="00FD496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A93">
              <w:rPr>
                <w:b/>
                <w:bCs/>
                <w:sz w:val="18"/>
                <w:szCs w:val="18"/>
              </w:rPr>
              <w:t>Код раздела и подраздела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62" w:rsidRPr="00A67A93" w:rsidRDefault="00FD496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A93">
              <w:rPr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Pr="00A67A93" w:rsidRDefault="00FD496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A93">
              <w:rPr>
                <w:b/>
                <w:bCs/>
                <w:sz w:val="18"/>
                <w:szCs w:val="18"/>
              </w:rPr>
              <w:t>План, тыс. руб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Pr="00A67A93" w:rsidRDefault="00FD496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A93">
              <w:rPr>
                <w:b/>
                <w:bCs/>
                <w:sz w:val="18"/>
                <w:szCs w:val="18"/>
              </w:rPr>
              <w:t>Исполнено, тыс. руб.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962" w:rsidRPr="00A67A93" w:rsidRDefault="00FD4962">
            <w:pPr>
              <w:jc w:val="center"/>
              <w:rPr>
                <w:b/>
                <w:bCs/>
                <w:sz w:val="18"/>
                <w:szCs w:val="18"/>
              </w:rPr>
            </w:pPr>
            <w:r w:rsidRPr="00A67A9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198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1804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8,5%</w:t>
            </w:r>
          </w:p>
        </w:tc>
      </w:tr>
      <w:tr w:rsidR="00A67A93" w:rsidRPr="005C1640" w:rsidTr="00FD4962">
        <w:trPr>
          <w:trHeight w:val="4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A67A93" w:rsidRPr="00A67A93" w:rsidRDefault="00A67A93">
            <w:pPr>
              <w:rPr>
                <w:vertAlign w:val="superscript"/>
              </w:rPr>
            </w:pPr>
            <w:r w:rsidRPr="00A67A93">
              <w:rPr>
                <w:vertAlign w:val="superscript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8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823,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7A93" w:rsidRPr="00A67A93" w:rsidRDefault="00A67A93">
            <w:pPr>
              <w:rPr>
                <w:vertAlign w:val="superscript"/>
              </w:rPr>
            </w:pPr>
            <w:r w:rsidRPr="00A67A93">
              <w:rPr>
                <w:vertAlign w:val="superscript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02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8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823,4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70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A67A93" w:rsidRPr="00A67A93" w:rsidRDefault="00A67A93">
            <w:pPr>
              <w:rPr>
                <w:vertAlign w:val="superscript"/>
              </w:rPr>
            </w:pPr>
            <w:r w:rsidRPr="00A67A93">
              <w:rPr>
                <w:vertAlign w:val="superscript"/>
              </w:rPr>
              <w:t xml:space="preserve">Функционирование законодательных (представительных)   органов   </w:t>
            </w:r>
            <w:proofErr w:type="spellStart"/>
            <w:r w:rsidRPr="00A67A93">
              <w:rPr>
                <w:vertAlign w:val="superscript"/>
              </w:rPr>
              <w:t>гос</w:t>
            </w:r>
            <w:proofErr w:type="spellEnd"/>
            <w:r w:rsidRPr="00A67A93">
              <w:rPr>
                <w:vertAlign w:val="superscript"/>
              </w:rPr>
              <w:t>. власти и представительных органов местного самоуправления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0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95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80,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7,6%</w:t>
            </w:r>
          </w:p>
        </w:tc>
      </w:tr>
      <w:tr w:rsidR="00A67A93" w:rsidRPr="005C1640" w:rsidTr="00FD4962">
        <w:trPr>
          <w:trHeight w:val="491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7A93" w:rsidRPr="00A67A93" w:rsidRDefault="00A67A93">
            <w:pPr>
              <w:rPr>
                <w:vertAlign w:val="superscript"/>
              </w:rPr>
            </w:pPr>
            <w:r w:rsidRPr="00A67A93">
              <w:rPr>
                <w:vertAlign w:val="superscript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0204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80,9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7,6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04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21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800,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8,8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Денежное содержание и начисления на оплату труда руководителя и муниципальных служащих Местной Администраци</w:t>
            </w:r>
            <w:proofErr w:type="gramStart"/>
            <w:r w:rsidRPr="00A67A93">
              <w:rPr>
                <w:b/>
                <w:bCs/>
                <w:vertAlign w:val="superscript"/>
              </w:rPr>
              <w:t>и(</w:t>
            </w:r>
            <w:proofErr w:type="gramEnd"/>
            <w:r w:rsidRPr="00A67A93">
              <w:rPr>
                <w:b/>
                <w:bCs/>
                <w:vertAlign w:val="superscript"/>
              </w:rPr>
              <w:t xml:space="preserve"> исполнительного органа)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0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02000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2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800,5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8,8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1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7001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0,0%</w:t>
            </w:r>
          </w:p>
        </w:tc>
      </w:tr>
      <w:tr w:rsidR="00A67A93" w:rsidRPr="005C1640" w:rsidTr="00FD4962">
        <w:trPr>
          <w:trHeight w:val="287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011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07001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5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0,0%</w:t>
            </w:r>
          </w:p>
        </w:tc>
      </w:tr>
      <w:tr w:rsidR="00A67A93" w:rsidRPr="005C1640" w:rsidTr="00FD4962">
        <w:trPr>
          <w:trHeight w:val="351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1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9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99,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A67A93" w:rsidRPr="00A67A93" w:rsidRDefault="00A67A93">
            <w:pPr>
              <w:jc w:val="both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20,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 xml:space="preserve">Предупреждение и ликвидация последствий чрезвычайных ситуаций и </w:t>
            </w:r>
            <w:proofErr w:type="gramStart"/>
            <w:r w:rsidRPr="00A67A93">
              <w:rPr>
                <w:vertAlign w:val="superscript"/>
              </w:rPr>
              <w:t>стихийный</w:t>
            </w:r>
            <w:proofErr w:type="gramEnd"/>
            <w:r w:rsidRPr="00A67A93">
              <w:rPr>
                <w:vertAlign w:val="superscript"/>
              </w:rPr>
              <w:t xml:space="preserve"> бедствий, 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3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2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4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76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7620,0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40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3150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76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7620,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417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50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838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8382,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68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A67A93" w:rsidRPr="00A67A93" w:rsidRDefault="00A67A93">
            <w:pPr>
              <w:jc w:val="both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 xml:space="preserve">993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50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60000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838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8382,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71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A67A93" w:rsidRPr="00A67A93" w:rsidRDefault="00A67A93">
            <w:pPr>
              <w:jc w:val="both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Образ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70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1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10,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,9%</w:t>
            </w:r>
          </w:p>
        </w:tc>
      </w:tr>
      <w:tr w:rsidR="00A67A93" w:rsidRPr="005C1640" w:rsidTr="00FD4962">
        <w:trPr>
          <w:trHeight w:val="389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0707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4310000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91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910,8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,9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7A93" w:rsidRPr="00A67A93" w:rsidRDefault="00A67A93">
            <w:pPr>
              <w:jc w:val="both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Культура к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0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4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480,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,5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Культур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0801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1487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1480,6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,5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1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090,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8,4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3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236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236,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8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853,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7,9%</w:t>
            </w:r>
          </w:p>
        </w:tc>
      </w:tr>
      <w:tr w:rsidR="00A67A93" w:rsidRPr="005C1640" w:rsidTr="00FD4962">
        <w:trPr>
          <w:trHeight w:val="270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Здравоохранение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3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366,2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,9%</w:t>
            </w:r>
          </w:p>
        </w:tc>
      </w:tr>
      <w:tr w:rsidR="00A67A93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Спорт и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10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36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366,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,9%</w:t>
            </w:r>
          </w:p>
        </w:tc>
      </w:tr>
      <w:tr w:rsidR="00A67A93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Периодическая печать и изда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2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2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521,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7A93" w:rsidRPr="00A67A93" w:rsidRDefault="00A67A93">
            <w:pPr>
              <w:jc w:val="both"/>
              <w:rPr>
                <w:vertAlign w:val="superscript"/>
              </w:rPr>
            </w:pPr>
            <w:r w:rsidRPr="00A67A93">
              <w:rPr>
                <w:vertAlign w:val="superscript"/>
              </w:rPr>
              <w:t>Опубликование муниципальных правовых актов и иной информации МО в сред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20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4570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52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vertAlign w:val="superscript"/>
              </w:rPr>
            </w:pPr>
            <w:r w:rsidRPr="00A67A93">
              <w:rPr>
                <w:vertAlign w:val="superscript"/>
              </w:rPr>
              <w:t>521,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93" w:rsidRPr="00A67A93" w:rsidRDefault="00A67A93">
            <w:pPr>
              <w:jc w:val="center"/>
              <w:rPr>
                <w:vertAlign w:val="superscript"/>
              </w:rPr>
            </w:pPr>
            <w:r w:rsidRPr="00A67A93">
              <w:rPr>
                <w:vertAlign w:val="superscript"/>
              </w:rPr>
              <w:t>100,0%</w:t>
            </w:r>
          </w:p>
        </w:tc>
      </w:tr>
      <w:tr w:rsidR="00A67A93" w:rsidRPr="005C1640" w:rsidTr="00FD4962">
        <w:trPr>
          <w:trHeight w:val="470"/>
        </w:trPr>
        <w:tc>
          <w:tcPr>
            <w:tcW w:w="4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7A93" w:rsidRPr="00A67A93" w:rsidRDefault="00A67A93">
            <w:pPr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4250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A93" w:rsidRPr="00A67A93" w:rsidRDefault="00A67A93">
            <w:pPr>
              <w:jc w:val="right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42296,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A93" w:rsidRPr="00A67A93" w:rsidRDefault="00A67A93">
            <w:pPr>
              <w:jc w:val="center"/>
              <w:rPr>
                <w:b/>
                <w:bCs/>
                <w:vertAlign w:val="superscript"/>
              </w:rPr>
            </w:pPr>
            <w:r w:rsidRPr="00A67A93">
              <w:rPr>
                <w:b/>
                <w:bCs/>
                <w:vertAlign w:val="superscript"/>
              </w:rPr>
              <w:t>99,5%</w:t>
            </w:r>
          </w:p>
        </w:tc>
      </w:tr>
    </w:tbl>
    <w:p w:rsidR="005C1640" w:rsidRDefault="005C1640" w:rsidP="00332451">
      <w:pPr>
        <w:jc w:val="both"/>
      </w:pPr>
    </w:p>
    <w:p w:rsidR="005C1640" w:rsidRDefault="005C1640" w:rsidP="00332451">
      <w:pPr>
        <w:jc w:val="both"/>
      </w:pPr>
      <w:r>
        <w:tab/>
      </w:r>
      <w:r w:rsidR="00327167">
        <w:t>3.</w:t>
      </w:r>
      <w:r>
        <w:t>На оконец квартала кредиторск</w:t>
      </w:r>
      <w:r w:rsidR="00FD4962">
        <w:t>ая</w:t>
      </w:r>
      <w:r>
        <w:t xml:space="preserve"> задолженност</w:t>
      </w:r>
      <w:r w:rsidR="00FD4962">
        <w:t>ь составила</w:t>
      </w:r>
      <w:r w:rsidR="00A67A93">
        <w:t xml:space="preserve"> 8</w:t>
      </w:r>
      <w:r w:rsidR="00FD4962">
        <w:t>тыс</w:t>
      </w:r>
      <w:proofErr w:type="gramStart"/>
      <w:r w:rsidR="00FD4962">
        <w:t>.р</w:t>
      </w:r>
      <w:proofErr w:type="gramEnd"/>
      <w:r w:rsidR="00FD4962">
        <w:t>ублей</w:t>
      </w:r>
      <w:r>
        <w:t xml:space="preserve"> </w:t>
      </w:r>
      <w:r w:rsidR="00A67A93">
        <w:t>,</w:t>
      </w:r>
      <w:r>
        <w:t xml:space="preserve"> дебиторск</w:t>
      </w:r>
      <w:r w:rsidR="00FD4962">
        <w:t>ая</w:t>
      </w:r>
      <w:r>
        <w:t xml:space="preserve"> задолженность</w:t>
      </w:r>
      <w:r w:rsidR="00A67A93">
        <w:t>- 267,1 тыс. руб.</w:t>
      </w:r>
      <w:r w:rsidR="00FD4962">
        <w:t xml:space="preserve"> </w:t>
      </w:r>
      <w:r>
        <w:t xml:space="preserve">( на услуги связи, </w:t>
      </w:r>
      <w:r w:rsidR="00327167">
        <w:t>почтовые расходы</w:t>
      </w:r>
      <w:r w:rsidR="00A67A93">
        <w:t>, новогодние мероприятия , и отключение новогодних оформлений</w:t>
      </w:r>
      <w:r w:rsidR="00327167">
        <w:t>).</w:t>
      </w:r>
    </w:p>
    <w:p w:rsidR="00327167" w:rsidRDefault="00327167" w:rsidP="00332451">
      <w:pPr>
        <w:jc w:val="both"/>
      </w:pPr>
    </w:p>
    <w:p w:rsidR="00327167" w:rsidRPr="00271C1E" w:rsidRDefault="00327167" w:rsidP="00332451">
      <w:pPr>
        <w:jc w:val="both"/>
      </w:pPr>
      <w:r w:rsidRPr="00327167">
        <w:rPr>
          <w:b/>
        </w:rPr>
        <w:t>Заключение комиссии:</w:t>
      </w:r>
      <w:r>
        <w:rPr>
          <w:b/>
        </w:rPr>
        <w:t xml:space="preserve"> </w:t>
      </w:r>
      <w:r w:rsidRPr="00327167">
        <w:t>В целом признать работу местной администрации</w:t>
      </w:r>
      <w:r>
        <w:t xml:space="preserve"> МО пос. Лисий Нос в части исполнения бюджета за </w:t>
      </w:r>
      <w:r w:rsidR="00A67A93">
        <w:t>4</w:t>
      </w:r>
      <w:r>
        <w:t xml:space="preserve"> квартал 201</w:t>
      </w:r>
      <w:r w:rsidR="00FD4962">
        <w:t>2</w:t>
      </w:r>
      <w:r>
        <w:t xml:space="preserve"> года удовлетворительной.</w:t>
      </w:r>
    </w:p>
    <w:p w:rsidR="00271C1E" w:rsidRDefault="00271C1E" w:rsidP="00332451">
      <w:pPr>
        <w:jc w:val="both"/>
        <w:rPr>
          <w:lang w:val="en-US"/>
        </w:rPr>
      </w:pPr>
    </w:p>
    <w:p w:rsidR="00271C1E" w:rsidRDefault="00271C1E" w:rsidP="00332451">
      <w:pPr>
        <w:jc w:val="both"/>
        <w:rPr>
          <w:lang w:val="en-US"/>
        </w:rPr>
      </w:pPr>
    </w:p>
    <w:p w:rsidR="00271C1E" w:rsidRPr="00271C1E" w:rsidRDefault="00271C1E" w:rsidP="00332451">
      <w:pPr>
        <w:jc w:val="both"/>
      </w:pPr>
      <w:r>
        <w:t xml:space="preserve">Председатель </w:t>
      </w:r>
    </w:p>
    <w:sectPr w:rsidR="00271C1E" w:rsidRPr="00271C1E" w:rsidSect="005C16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959"/>
    <w:multiLevelType w:val="hybridMultilevel"/>
    <w:tmpl w:val="BCC8FBB4"/>
    <w:lvl w:ilvl="0" w:tplc="EF5AD1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E82562"/>
    <w:multiLevelType w:val="hybridMultilevel"/>
    <w:tmpl w:val="E52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32451"/>
    <w:rsid w:val="000E6E63"/>
    <w:rsid w:val="001C6500"/>
    <w:rsid w:val="002042FC"/>
    <w:rsid w:val="00250C8D"/>
    <w:rsid w:val="00271C1E"/>
    <w:rsid w:val="00327167"/>
    <w:rsid w:val="00332451"/>
    <w:rsid w:val="003354E7"/>
    <w:rsid w:val="003E2D16"/>
    <w:rsid w:val="00414457"/>
    <w:rsid w:val="00460CE4"/>
    <w:rsid w:val="005A05A5"/>
    <w:rsid w:val="005C1640"/>
    <w:rsid w:val="005E5D0C"/>
    <w:rsid w:val="006B117D"/>
    <w:rsid w:val="00975C4E"/>
    <w:rsid w:val="009F2D21"/>
    <w:rsid w:val="00A25732"/>
    <w:rsid w:val="00A67A93"/>
    <w:rsid w:val="00B75792"/>
    <w:rsid w:val="00BA73AA"/>
    <w:rsid w:val="00CB1D7C"/>
    <w:rsid w:val="00DF0965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00"/>
    <w:pPr>
      <w:spacing w:after="0" w:line="240" w:lineRule="auto"/>
    </w:pPr>
    <w:rPr>
      <w:color w:val="000000"/>
      <w:spacing w:val="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6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1C650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C650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500"/>
    <w:rPr>
      <w:rFonts w:asciiTheme="majorHAnsi" w:eastAsiaTheme="majorEastAsia" w:hAnsiTheme="majorHAnsi" w:cstheme="majorBidi"/>
      <w:b/>
      <w:bCs/>
      <w:color w:val="000000"/>
      <w:spacing w:val="8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C6500"/>
    <w:rPr>
      <w:rFonts w:asciiTheme="minorHAnsi" w:eastAsiaTheme="minorEastAsia" w:hAnsiTheme="minorHAnsi" w:cstheme="minorBidi"/>
      <w:b/>
      <w:bCs/>
      <w:color w:val="000000"/>
      <w:spacing w:val="8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C6500"/>
    <w:rPr>
      <w:rFonts w:asciiTheme="minorHAnsi" w:eastAsiaTheme="minorEastAsia" w:hAnsiTheme="minorHAnsi" w:cstheme="minorBidi"/>
      <w:b/>
      <w:bCs/>
      <w:i/>
      <w:iCs/>
      <w:color w:val="000000"/>
      <w:spacing w:val="8"/>
      <w:sz w:val="26"/>
      <w:szCs w:val="26"/>
    </w:rPr>
  </w:style>
  <w:style w:type="paragraph" w:styleId="a3">
    <w:name w:val="List Paragraph"/>
    <w:basedOn w:val="a"/>
    <w:uiPriority w:val="34"/>
    <w:qFormat/>
    <w:rsid w:val="005C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0DC5-ACE3-4834-8B6D-1E467E41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User</cp:lastModifiedBy>
  <cp:revision>3</cp:revision>
  <cp:lastPrinted>2012-08-09T09:06:00Z</cp:lastPrinted>
  <dcterms:created xsi:type="dcterms:W3CDTF">2013-02-07T07:40:00Z</dcterms:created>
  <dcterms:modified xsi:type="dcterms:W3CDTF">2013-02-07T08:59:00Z</dcterms:modified>
</cp:coreProperties>
</file>